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C3B3" w14:textId="77777777" w:rsidR="0071709E" w:rsidRPr="00637689" w:rsidRDefault="005644E5" w:rsidP="00D75ED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37689">
        <w:rPr>
          <w:rFonts w:ascii="ＭＳ ゴシック" w:eastAsia="ＭＳ ゴシック" w:hAnsi="ＭＳ ゴシック" w:hint="eastAsia"/>
          <w:b/>
          <w:sz w:val="32"/>
          <w:szCs w:val="32"/>
        </w:rPr>
        <w:t>履　歴　書</w:t>
      </w:r>
    </w:p>
    <w:p w14:paraId="6CC88F67" w14:textId="77777777" w:rsidR="005644E5" w:rsidRPr="004B658D" w:rsidRDefault="009B7E3B" w:rsidP="005644E5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西暦　　</w:t>
      </w:r>
      <w:r w:rsidR="005644E5"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　年　</w:t>
      </w:r>
      <w:r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44E5"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月　</w:t>
      </w:r>
      <w:r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44E5"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日現在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049"/>
        <w:gridCol w:w="331"/>
        <w:gridCol w:w="3496"/>
        <w:gridCol w:w="384"/>
        <w:gridCol w:w="1632"/>
      </w:tblGrid>
      <w:tr w:rsidR="00637689" w:rsidRPr="005644E5" w14:paraId="4F021C02" w14:textId="77777777" w:rsidTr="00E13F06">
        <w:trPr>
          <w:trHeight w:val="1730"/>
        </w:trPr>
        <w:tc>
          <w:tcPr>
            <w:tcW w:w="645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532597A" w14:textId="77777777" w:rsidR="00637689" w:rsidRPr="00F4573E" w:rsidRDefault="00637689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7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579F8F49" w14:textId="77777777" w:rsidR="00637689" w:rsidRPr="004B658D" w:rsidRDefault="00637689">
            <w:pPr>
              <w:rPr>
                <w:rFonts w:ascii="ＭＳ ゴシック" w:eastAsia="ＭＳ ゴシック" w:hAnsi="ＭＳ ゴシック"/>
                <w:szCs w:val="21"/>
              </w:rPr>
            </w:pPr>
            <w:r w:rsidRPr="004B658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1F48C7ED" w14:textId="77777777" w:rsidR="00637689" w:rsidRPr="00D75ED5" w:rsidRDefault="00637689" w:rsidP="00F4573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2A91DC" w14:textId="77777777" w:rsidR="00637689" w:rsidRPr="005644E5" w:rsidRDefault="00637689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6A2A78B1" w14:textId="77777777" w:rsidR="00637689" w:rsidRPr="005644E5" w:rsidRDefault="006376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7A64FAFC" w14:textId="77777777" w:rsidR="00637689" w:rsidRPr="005644E5" w:rsidRDefault="006376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14:paraId="0EFD89D7" w14:textId="77777777" w:rsidR="00637689" w:rsidRPr="005644E5" w:rsidRDefault="006376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2F9DACFC" w14:textId="77777777" w:rsidR="00637689" w:rsidRPr="005644E5" w:rsidRDefault="006376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637689" w:rsidRPr="005644E5" w14:paraId="071F4F71" w14:textId="77777777" w:rsidTr="00E13F06">
        <w:trPr>
          <w:trHeight w:val="768"/>
        </w:trPr>
        <w:tc>
          <w:tcPr>
            <w:tcW w:w="645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1EF9581D" w14:textId="77777777" w:rsidR="00637689" w:rsidRPr="004B658D" w:rsidRDefault="00637689" w:rsidP="006376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　（　M　・　F　）</w:t>
            </w:r>
          </w:p>
          <w:p w14:paraId="5EB60CC7" w14:textId="77777777" w:rsidR="00637689" w:rsidRPr="004B658D" w:rsidRDefault="00637689" w:rsidP="00637689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　　西暦　　　　年　　　月　　　日生（満　　　歳）</w:t>
            </w:r>
          </w:p>
        </w:tc>
        <w:tc>
          <w:tcPr>
            <w:tcW w:w="2016" w:type="dxa"/>
            <w:gridSpan w:val="2"/>
            <w:vMerge/>
            <w:tcBorders>
              <w:right w:val="single" w:sz="12" w:space="0" w:color="auto"/>
            </w:tcBorders>
          </w:tcPr>
          <w:p w14:paraId="091509A2" w14:textId="77777777" w:rsidR="00637689" w:rsidRPr="005644E5" w:rsidRDefault="00637689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14C85687" w14:textId="77777777" w:rsidTr="00E13F06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57374F62" w14:textId="77777777" w:rsidR="005644E5" w:rsidRPr="005637AA" w:rsidRDefault="005644E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7FED3851" w14:textId="77777777" w:rsidR="005644E5" w:rsidRPr="00774E7B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4A9673D6" w14:textId="77777777" w:rsidR="005644E5" w:rsidRPr="00774E7B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E6AEB0" w14:textId="211A5BF2" w:rsidR="005644E5" w:rsidRPr="00774E7B" w:rsidRDefault="005644E5" w:rsidP="005637AA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TEL</w:t>
            </w:r>
            <w:r w:rsidR="00112493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:</w:t>
            </w:r>
            <w:r w:rsidR="00112493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 </w:t>
            </w:r>
            <w:r w:rsidR="00112493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</w:t>
            </w:r>
            <w:r w:rsidR="00112493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-   </w:t>
            </w:r>
            <w:r w:rsidR="00112493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 </w:t>
            </w:r>
            <w:r w:rsidR="00112493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 </w:t>
            </w:r>
            <w:r w:rsidR="00112493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-           </w:t>
            </w:r>
            <w:r w:rsidR="00112493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E-mail:</w:t>
            </w:r>
            <w:r w:rsidR="00852772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5644E5" w:rsidRPr="005644E5" w14:paraId="07951DD1" w14:textId="77777777" w:rsidTr="00E13F06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64AC428C" w14:textId="77777777" w:rsidR="005644E5" w:rsidRPr="005637AA" w:rsidRDefault="005644E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3F81D5F7" w14:textId="77777777" w:rsidR="005644E5" w:rsidRPr="00774E7B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  <w:r w:rsidR="005637AA"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</w:t>
            </w:r>
            <w:r w:rsidR="00C51AC9"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637AA"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  <w:r w:rsidR="00C51AC9"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　）</w:t>
            </w:r>
          </w:p>
          <w:p w14:paraId="72FA4E27" w14:textId="0C62183A" w:rsidR="005644E5" w:rsidRPr="00774E7B" w:rsidRDefault="005644E5" w:rsidP="005637AA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TEL</w:t>
            </w:r>
            <w:r w:rsidR="00852772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:</w:t>
            </w:r>
            <w:r w:rsidR="00852772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-       -</w:t>
            </w:r>
            <w:r w:rsidR="00852772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5644E5" w:rsidRPr="005644E5" w14:paraId="07EBD6DC" w14:textId="77777777" w:rsidTr="00E13F06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7EA580E9" w14:textId="77777777" w:rsidR="005644E5" w:rsidRPr="005637AA" w:rsidRDefault="005637AA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考結果送付</w:t>
            </w:r>
            <w:r w:rsidR="005644E5"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584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E4F6E5F" w14:textId="77777777" w:rsidR="005644E5" w:rsidRDefault="005644E5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3849F294" w14:textId="77777777" w:rsidR="005637AA" w:rsidRPr="005637AA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3F727E8" w14:textId="77777777" w:rsidTr="00E13F06">
        <w:trPr>
          <w:trHeight w:val="241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E6725" w14:textId="77777777" w:rsidR="00D75ED5" w:rsidRPr="00637689" w:rsidRDefault="00D75ED5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7689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2049" w:type="dxa"/>
            <w:vMerge w:val="restart"/>
            <w:vAlign w:val="center"/>
          </w:tcPr>
          <w:p w14:paraId="40E8039B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37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1FDF333E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称</w:t>
            </w:r>
          </w:p>
        </w:tc>
        <w:tc>
          <w:tcPr>
            <w:tcW w:w="5843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50BD9482" w14:textId="77777777" w:rsidR="00D75ED5" w:rsidRPr="00637689" w:rsidRDefault="00D75E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75ED5" w:rsidRPr="005644E5" w14:paraId="3B2C2FA3" w14:textId="77777777" w:rsidTr="00E13F06">
        <w:trPr>
          <w:trHeight w:val="45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BC2993F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dotted" w:sz="4" w:space="0" w:color="auto"/>
            </w:tcBorders>
            <w:vAlign w:val="center"/>
          </w:tcPr>
          <w:p w14:paraId="437DAE93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4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479F0914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0A22D01D" w14:textId="77777777" w:rsidTr="00E13F0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92C653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733E97D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0D913994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5A9C1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6DE0B6D8" w14:textId="77777777" w:rsidTr="00E13F06">
        <w:trPr>
          <w:trHeight w:val="35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4968D06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4EAD0AA0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長名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5F7D883F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BC3BDBC" w14:textId="77777777" w:rsidTr="00E13F06">
        <w:trPr>
          <w:trHeight w:val="35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0D37421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B1AF2FA" w14:textId="77777777" w:rsidR="00D75ED5" w:rsidRPr="005637AA" w:rsidRDefault="00D75ED5" w:rsidP="007745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者職種・職位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43E82442" w14:textId="77777777" w:rsidR="00D75ED5" w:rsidRPr="00637689" w:rsidRDefault="00D75E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37AA" w:rsidRPr="005644E5" w14:paraId="7EDC3A6F" w14:textId="77777777" w:rsidTr="00E13F06">
        <w:trPr>
          <w:cantSplit/>
          <w:trHeight w:val="387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F52B341" w14:textId="77777777" w:rsidR="005637AA" w:rsidRPr="00637689" w:rsidRDefault="005637AA" w:rsidP="005637A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7689">
              <w:rPr>
                <w:rFonts w:ascii="ＭＳ ゴシック" w:eastAsia="ＭＳ ゴシック" w:hAnsi="ＭＳ ゴシック" w:hint="eastAsia"/>
                <w:szCs w:val="21"/>
              </w:rPr>
              <w:t>免許</w:t>
            </w:r>
          </w:p>
        </w:tc>
        <w:tc>
          <w:tcPr>
            <w:tcW w:w="2049" w:type="dxa"/>
            <w:tcBorders>
              <w:bottom w:val="dotted" w:sz="4" w:space="0" w:color="auto"/>
              <w:right w:val="single" w:sz="4" w:space="0" w:color="auto"/>
            </w:tcBorders>
          </w:tcPr>
          <w:p w14:paraId="02B3BC47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</w:t>
            </w:r>
          </w:p>
        </w:tc>
        <w:tc>
          <w:tcPr>
            <w:tcW w:w="5843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4AA657" w14:textId="77777777" w:rsidR="005637AA" w:rsidRPr="005637AA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西暦　　　　年　　　月　　　日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免許取得　　　　　　　　　号</w:t>
            </w:r>
          </w:p>
        </w:tc>
      </w:tr>
      <w:tr w:rsidR="005637AA" w:rsidRPr="005644E5" w14:paraId="5F6D1730" w14:textId="77777777" w:rsidTr="00E13F06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1BABB91" w14:textId="77777777" w:rsidR="005637AA" w:rsidRPr="00637689" w:rsidRDefault="005637AA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BAA4A2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4AB777" w14:textId="77777777" w:rsidR="005637AA" w:rsidRPr="005637AA" w:rsidRDefault="005637AA" w:rsidP="00A20B29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西暦　　　　年　　　月　　　日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免許取得　　　　　　　　　号</w:t>
            </w:r>
          </w:p>
        </w:tc>
      </w:tr>
      <w:tr w:rsidR="005637AA" w:rsidRPr="005644E5" w14:paraId="694FC446" w14:textId="77777777" w:rsidTr="00E13F06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71F66CC" w14:textId="77777777" w:rsidR="005637AA" w:rsidRPr="00637689" w:rsidRDefault="005637AA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B7A290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産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E42AEE" w14:textId="77777777" w:rsidR="005637AA" w:rsidRPr="005637AA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西暦　　　　年　　　月　　　日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免許取得　　　　　　　　　号</w:t>
            </w:r>
          </w:p>
        </w:tc>
      </w:tr>
      <w:tr w:rsidR="005637AA" w:rsidRPr="005644E5" w14:paraId="246407D1" w14:textId="77777777" w:rsidTr="008065BD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29AD23" w14:textId="77777777" w:rsidR="005637AA" w:rsidRPr="00637689" w:rsidRDefault="005637AA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3ED49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看護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12CDA1" w14:textId="77777777" w:rsidR="005637AA" w:rsidRPr="00774E7B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　　　　年　　　月　　　日　　免許取得　　　　　　　　　号</w:t>
            </w:r>
          </w:p>
          <w:p w14:paraId="2867779A" w14:textId="305F9E5B" w:rsidR="008065BD" w:rsidRPr="00E70341" w:rsidRDefault="008065BD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3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領域　：　</w:t>
            </w:r>
            <w:r w:rsidR="00E70341" w:rsidRPr="00E703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5637AA" w:rsidRPr="005644E5" w14:paraId="6DE45440" w14:textId="77777777" w:rsidTr="008065BD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C8CB199" w14:textId="77777777" w:rsidR="005637AA" w:rsidRPr="00637689" w:rsidRDefault="005637AA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7CD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看護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0364F" w14:textId="77777777" w:rsidR="005637AA" w:rsidRPr="00774E7B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西暦　　　　年　　　月　　　日　　免許取得　　　　　　　　　号</w:t>
            </w:r>
          </w:p>
          <w:p w14:paraId="13B04F71" w14:textId="7713E013" w:rsidR="008065BD" w:rsidRPr="00E70341" w:rsidRDefault="008065BD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3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領域　：</w:t>
            </w:r>
            <w:r w:rsidR="00E70341" w:rsidRPr="00E703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5637AA" w:rsidRPr="005644E5" w14:paraId="4D4C7760" w14:textId="77777777" w:rsidTr="00E13F06"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14:paraId="6B810FE9" w14:textId="77777777" w:rsidR="005637AA" w:rsidRPr="00D75ED5" w:rsidRDefault="005637AA" w:rsidP="006376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14C56CE" w14:textId="77777777" w:rsidR="005637AA" w:rsidRPr="00637689" w:rsidRDefault="005637AA" w:rsidP="00637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7689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</w:p>
          <w:p w14:paraId="78AAEBBB" w14:textId="77777777" w:rsidR="005637AA" w:rsidRPr="00D75ED5" w:rsidRDefault="005637AA" w:rsidP="006376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7689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2049" w:type="dxa"/>
            <w:tcBorders>
              <w:bottom w:val="dotted" w:sz="4" w:space="0" w:color="auto"/>
            </w:tcBorders>
          </w:tcPr>
          <w:p w14:paraId="50226F67" w14:textId="77777777" w:rsidR="005637AA" w:rsidRPr="00D75ED5" w:rsidRDefault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4B65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843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</w:tcPr>
          <w:p w14:paraId="54188FAB" w14:textId="77777777" w:rsidR="005637AA" w:rsidRPr="00D75ED5" w:rsidRDefault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65BD" w:rsidRPr="005644E5" w14:paraId="3EA52DE6" w14:textId="77777777" w:rsidTr="008065BD">
        <w:trPr>
          <w:trHeight w:val="39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98C7911" w14:textId="77777777" w:rsidR="008065BD" w:rsidRPr="00D75ED5" w:rsidRDefault="008065B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6D0D36D2" w14:textId="77777777" w:rsidR="008065BD" w:rsidRPr="00D75ED5" w:rsidRDefault="008065B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FD1897" w14:textId="77777777" w:rsidR="008065BD" w:rsidRPr="00D75ED5" w:rsidRDefault="008065B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73A27866" w14:textId="77777777" w:rsidTr="00E13F06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1DEB09C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372A4B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B65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A43C19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:rsidRPr="005644E5" w14:paraId="3EF11D8D" w14:textId="77777777" w:rsidTr="00E13F06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AF1E1DB" w14:textId="77777777" w:rsidR="004B658D" w:rsidRPr="00D75ED5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single" w:sz="4" w:space="0" w:color="auto"/>
            </w:tcBorders>
          </w:tcPr>
          <w:p w14:paraId="6C7271B0" w14:textId="77777777" w:rsidR="004B658D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7D8052B0" w14:textId="77777777" w:rsidR="004B658D" w:rsidRPr="00D75ED5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9ACF621" w14:textId="77777777" w:rsidTr="00E13F06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078E8D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F49962" w14:textId="77777777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4B658D" w14:paraId="3E27EDD8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6B2C4C" w14:textId="77777777" w:rsidR="004B658D" w:rsidRDefault="004B658D" w:rsidP="004B658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職　歴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098F576C" w14:textId="77777777" w:rsidR="004B658D" w:rsidRPr="00C7342F" w:rsidRDefault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5B198ECB" w14:textId="77777777" w:rsidR="004B658D" w:rsidRPr="00C7342F" w:rsidRDefault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87E34D" w14:textId="77777777" w:rsidR="004B658D" w:rsidRPr="00C7342F" w:rsidRDefault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12698153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CDC4E77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BADA49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D54FF0D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C9A270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531085E3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493106F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EA76DF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5DF2F49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260166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14297087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BED3B85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111FEE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0702B34C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A5292E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7AD1EF40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4CEA1F8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28600A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5F93B45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63A587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4716717C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2D467D4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A01A58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5E1F4BC7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AAF8C4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65FA3AAD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30C8CAC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7D682B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0D12109E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142C75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7D198501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BA9E533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</w:tcBorders>
          </w:tcPr>
          <w:p w14:paraId="4FCAB403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E68B2CE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1A048E7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79B49DF4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7107551" w14:textId="77777777" w:rsidR="004B658D" w:rsidRDefault="004B65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9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D7196D8" w14:textId="77777777" w:rsidR="004B658D" w:rsidRPr="00C7342F" w:rsidRDefault="004B658D" w:rsidP="004B658D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4B658D" w14:paraId="0FABED2A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1C9067" w14:textId="77777777" w:rsidR="004B658D" w:rsidRDefault="004B65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FDC9582" w14:textId="77777777" w:rsidR="004B658D" w:rsidRDefault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取得後の実務経験年数（准看護師の実務経験年数は含まない）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0911E" w14:textId="77777777" w:rsidR="004B658D" w:rsidRDefault="004B658D" w:rsidP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　　　　年</w:t>
            </w:r>
          </w:p>
        </w:tc>
      </w:tr>
      <w:tr w:rsidR="002F328F" w14:paraId="2F5EFE6F" w14:textId="77777777" w:rsidTr="00E13F06">
        <w:tblPrEx>
          <w:tblBorders>
            <w:bottom w:val="single" w:sz="4" w:space="0" w:color="auto"/>
          </w:tblBorders>
        </w:tblPrEx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14:paraId="51B61FC0" w14:textId="4AD1BCEC" w:rsidR="002F328F" w:rsidRPr="00095D3B" w:rsidRDefault="002F328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所属施設内の</w:t>
            </w:r>
            <w:r w:rsidR="00AD4FF1"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  <w:p w14:paraId="52ECEB21" w14:textId="77777777" w:rsidR="002F328F" w:rsidRPr="00095D3B" w:rsidRDefault="002F328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＊ラダー等含む</w:t>
            </w:r>
          </w:p>
        </w:tc>
        <w:tc>
          <w:tcPr>
            <w:tcW w:w="5512" w:type="dxa"/>
            <w:gridSpan w:val="3"/>
            <w:tcBorders>
              <w:right w:val="single" w:sz="12" w:space="0" w:color="auto"/>
            </w:tcBorders>
          </w:tcPr>
          <w:p w14:paraId="66053DC8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2017F7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4457AA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CE3F530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4229E0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4D3E61" w14:textId="77777777" w:rsidR="00A20B29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14:paraId="5C6B86CD" w14:textId="77777777" w:rsidTr="00E13F06">
        <w:tblPrEx>
          <w:tblBorders>
            <w:bottom w:val="single" w:sz="4" w:space="0" w:color="auto"/>
          </w:tblBorders>
        </w:tblPrEx>
        <w:trPr>
          <w:trHeight w:val="2100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14:paraId="6A53B114" w14:textId="77777777" w:rsidR="00A20B29" w:rsidRPr="00095D3B" w:rsidRDefault="00E13F06" w:rsidP="00A20B29">
            <w:pPr>
              <w:rPr>
                <w:rFonts w:ascii="ＭＳ ゴシック" w:eastAsia="ＭＳ ゴシック" w:hAnsi="ＭＳ ゴシック"/>
                <w:szCs w:val="21"/>
              </w:rPr>
            </w:pP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所属施設内の委員会活動</w:t>
            </w:r>
          </w:p>
          <w:p w14:paraId="27BD346B" w14:textId="77777777" w:rsidR="002F328F" w:rsidRPr="00095D3B" w:rsidRDefault="002F328F" w:rsidP="00A20B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12" w:type="dxa"/>
            <w:gridSpan w:val="3"/>
            <w:tcBorders>
              <w:right w:val="single" w:sz="12" w:space="0" w:color="auto"/>
            </w:tcBorders>
          </w:tcPr>
          <w:p w14:paraId="2090B2C8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276830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D4E8D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F5F737" w14:textId="77777777" w:rsidR="00E13F06" w:rsidRDefault="00E13F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19FB21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C40E75" w14:textId="77777777" w:rsidR="002F328F" w:rsidRPr="00C7342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13F06" w14:paraId="12236F6B" w14:textId="77777777" w:rsidTr="00E13F06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96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41F60AF" w14:textId="77777777" w:rsidR="00E13F06" w:rsidRPr="00095D3B" w:rsidRDefault="00E13F06" w:rsidP="00A20B29">
            <w:pPr>
              <w:rPr>
                <w:rFonts w:ascii="ＭＳ ゴシック" w:eastAsia="ＭＳ ゴシック" w:hAnsi="ＭＳ ゴシック"/>
                <w:szCs w:val="21"/>
              </w:rPr>
            </w:pP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所属学会</w:t>
            </w:r>
          </w:p>
          <w:p w14:paraId="62CCD6DD" w14:textId="77777777" w:rsidR="00E13F06" w:rsidRPr="00095D3B" w:rsidRDefault="00E13F06" w:rsidP="00A20B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75BCC73" w14:textId="77777777" w:rsidR="00E13F06" w:rsidRPr="00095D3B" w:rsidRDefault="00E13F06" w:rsidP="00A20B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7BF54C2" w14:textId="77777777" w:rsidR="00E13F06" w:rsidRDefault="00E13F06" w:rsidP="00E13F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47626A6" w14:textId="77777777" w:rsidR="005644E5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>
        <w:rPr>
          <w:rFonts w:ascii="ＭＳ ゴシック" w:eastAsia="ＭＳ ゴシック" w:hAnsi="ＭＳ ゴシック" w:hint="eastAsia"/>
          <w:sz w:val="18"/>
          <w:szCs w:val="18"/>
        </w:rPr>
        <w:t>行が不足する場合には、この用紙をコピーして追加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73B592C8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5748" w14:textId="77777777" w:rsidR="00BE1785" w:rsidRDefault="00BE1785" w:rsidP="00D75ED5">
      <w:r>
        <w:separator/>
      </w:r>
    </w:p>
  </w:endnote>
  <w:endnote w:type="continuationSeparator" w:id="0">
    <w:p w14:paraId="0EDDAE8E" w14:textId="77777777" w:rsidR="00BE1785" w:rsidRDefault="00BE1785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6E38" w14:textId="4F0B75AF" w:rsidR="00C704D2" w:rsidRDefault="00C704D2" w:rsidP="00C704D2">
    <w:pPr>
      <w:pStyle w:val="a6"/>
      <w:jc w:val="right"/>
    </w:pPr>
    <w:r>
      <w:rPr>
        <w:rFonts w:hint="eastAsia"/>
      </w:rPr>
      <w:t>日本大学医学部附属板橋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3D19" w14:textId="77777777" w:rsidR="00BE1785" w:rsidRDefault="00BE1785" w:rsidP="00D75ED5">
      <w:r>
        <w:separator/>
      </w:r>
    </w:p>
  </w:footnote>
  <w:footnote w:type="continuationSeparator" w:id="0">
    <w:p w14:paraId="5D929E71" w14:textId="77777777" w:rsidR="00BE1785" w:rsidRDefault="00BE1785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AE21" w14:textId="77777777" w:rsidR="002F328F" w:rsidRDefault="002F328F">
    <w:pPr>
      <w:pStyle w:val="a4"/>
      <w:rPr>
        <w:rFonts w:ascii="ＭＳ ゴシック" w:eastAsia="ＭＳ ゴシック" w:hAnsi="ＭＳ ゴシック"/>
        <w:sz w:val="18"/>
        <w:szCs w:val="18"/>
      </w:rPr>
    </w:pPr>
  </w:p>
  <w:p w14:paraId="3F72E7FA" w14:textId="6DD6D497" w:rsidR="002F328F" w:rsidRPr="002F328F" w:rsidRDefault="00C704D2">
    <w:pPr>
      <w:pStyle w:val="a4"/>
      <w:rPr>
        <w:rFonts w:ascii="ＭＳ ゴシック" w:eastAsia="ＭＳ ゴシック" w:hAnsi="ＭＳ ゴシック"/>
        <w:sz w:val="18"/>
        <w:szCs w:val="18"/>
        <w:lang w:eastAsia="zh-CN"/>
      </w:rPr>
    </w:pPr>
    <w:r w:rsidRPr="00C704D2">
      <w:rPr>
        <w:rFonts w:ascii="ＭＳ ゴシック" w:eastAsia="ＭＳ ゴシック" w:hAnsi="ＭＳ ゴシック" w:hint="eastAsia"/>
        <w:sz w:val="18"/>
        <w:szCs w:val="18"/>
        <w:lang w:eastAsia="zh-CN"/>
      </w:rPr>
      <w:t>別紙</w:t>
    </w:r>
    <w:r w:rsidR="002F328F" w:rsidRPr="002F328F">
      <w:rPr>
        <w:rFonts w:ascii="ＭＳ ゴシック" w:eastAsia="ＭＳ ゴシック" w:hAnsi="ＭＳ ゴシック" w:hint="eastAsia"/>
        <w:sz w:val="18"/>
        <w:szCs w:val="18"/>
        <w:lang w:eastAsia="zh-CN"/>
      </w:rPr>
      <w:t>様式2</w:t>
    </w:r>
  </w:p>
  <w:p w14:paraId="363A404E" w14:textId="77777777" w:rsidR="00E67226" w:rsidRPr="00E67226" w:rsidRDefault="00637689" w:rsidP="00637689">
    <w:pPr>
      <w:pStyle w:val="a4"/>
      <w:wordWrap w:val="0"/>
      <w:ind w:right="1050"/>
      <w:jc w:val="right"/>
      <w:rPr>
        <w:rFonts w:ascii="ＭＳ ゴシック" w:eastAsia="ＭＳ ゴシック" w:hAnsi="ＭＳ ゴシック"/>
        <w:lang w:eastAsia="zh-CN"/>
      </w:rPr>
    </w:pPr>
    <w:r>
      <w:rPr>
        <w:rFonts w:ascii="ＭＳ ゴシック" w:eastAsia="ＭＳ ゴシック" w:hAnsi="ＭＳ ゴシック" w:hint="eastAsia"/>
        <w:lang w:eastAsia="zh-CN"/>
      </w:rPr>
      <w:t>※</w:t>
    </w:r>
    <w:r w:rsidR="002F328F">
      <w:rPr>
        <w:rFonts w:ascii="ＭＳ ゴシック" w:eastAsia="ＭＳ ゴシック" w:hAnsi="ＭＳ ゴシック" w:hint="eastAsia"/>
        <w:lang w:eastAsia="zh-CN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94C46"/>
    <w:rsid w:val="00095D3B"/>
    <w:rsid w:val="00112493"/>
    <w:rsid w:val="001160C8"/>
    <w:rsid w:val="001564DE"/>
    <w:rsid w:val="002D0711"/>
    <w:rsid w:val="002F328F"/>
    <w:rsid w:val="003178F6"/>
    <w:rsid w:val="004B658D"/>
    <w:rsid w:val="005637AA"/>
    <w:rsid w:val="005644E5"/>
    <w:rsid w:val="005D448C"/>
    <w:rsid w:val="006358F2"/>
    <w:rsid w:val="00637689"/>
    <w:rsid w:val="00652CB2"/>
    <w:rsid w:val="00657278"/>
    <w:rsid w:val="00660E02"/>
    <w:rsid w:val="006E6F2E"/>
    <w:rsid w:val="0071709E"/>
    <w:rsid w:val="007570C1"/>
    <w:rsid w:val="00774E7B"/>
    <w:rsid w:val="007B1AB5"/>
    <w:rsid w:val="008065BD"/>
    <w:rsid w:val="00852772"/>
    <w:rsid w:val="0089570F"/>
    <w:rsid w:val="008D381D"/>
    <w:rsid w:val="00903DEE"/>
    <w:rsid w:val="009B7E3B"/>
    <w:rsid w:val="00A20B29"/>
    <w:rsid w:val="00AD4FF1"/>
    <w:rsid w:val="00B00972"/>
    <w:rsid w:val="00BE1785"/>
    <w:rsid w:val="00C218C5"/>
    <w:rsid w:val="00C51AC9"/>
    <w:rsid w:val="00C704D2"/>
    <w:rsid w:val="00C7342F"/>
    <w:rsid w:val="00CA10EE"/>
    <w:rsid w:val="00D56E9F"/>
    <w:rsid w:val="00D75ED5"/>
    <w:rsid w:val="00DC32B4"/>
    <w:rsid w:val="00E13F06"/>
    <w:rsid w:val="00E67226"/>
    <w:rsid w:val="00E70341"/>
    <w:rsid w:val="00F4573E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70B7F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4098E9-C953-495A-8E20-14DCF35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ウメダトミコ</cp:lastModifiedBy>
  <cp:revision>5</cp:revision>
  <cp:lastPrinted>2021-06-09T07:06:00Z</cp:lastPrinted>
  <dcterms:created xsi:type="dcterms:W3CDTF">2024-03-29T00:43:00Z</dcterms:created>
  <dcterms:modified xsi:type="dcterms:W3CDTF">2026-04-14T07:57:00Z</dcterms:modified>
</cp:coreProperties>
</file>